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49BB" w14:textId="61557AB9" w:rsidR="0069472F" w:rsidRDefault="0069472F" w:rsidP="0069472F">
      <w:pPr>
        <w:ind w:left="720" w:hanging="360"/>
        <w:jc w:val="center"/>
        <w:rPr>
          <w:sz w:val="36"/>
          <w:szCs w:val="36"/>
        </w:rPr>
      </w:pPr>
      <w:r w:rsidRPr="0069472F">
        <w:rPr>
          <w:sz w:val="36"/>
          <w:szCs w:val="36"/>
        </w:rPr>
        <w:t>UAS DATA MINING</w:t>
      </w:r>
    </w:p>
    <w:p w14:paraId="0FB23F3F" w14:textId="4B1AC555" w:rsidR="0069472F" w:rsidRDefault="0069472F" w:rsidP="0069472F">
      <w:pPr>
        <w:ind w:left="720" w:hanging="360"/>
        <w:jc w:val="center"/>
        <w:rPr>
          <w:sz w:val="32"/>
          <w:szCs w:val="32"/>
        </w:rPr>
      </w:pPr>
      <w:r w:rsidRPr="0069472F">
        <w:rPr>
          <w:sz w:val="32"/>
          <w:szCs w:val="32"/>
        </w:rPr>
        <w:t xml:space="preserve"> HASIL PERHITUNGAN MENGGUNAKAN JUPYTER NOTEBOOK</w:t>
      </w:r>
    </w:p>
    <w:p w14:paraId="5D1122FF" w14:textId="757877A9" w:rsidR="0069472F" w:rsidRDefault="0069472F" w:rsidP="0069472F">
      <w:pPr>
        <w:ind w:left="720" w:hanging="360"/>
        <w:jc w:val="center"/>
        <w:rPr>
          <w:sz w:val="32"/>
          <w:szCs w:val="32"/>
        </w:rPr>
      </w:pPr>
    </w:p>
    <w:p w14:paraId="2993853C" w14:textId="1B6B0592" w:rsidR="0069472F" w:rsidRDefault="0069472F" w:rsidP="0069472F">
      <w:pPr>
        <w:ind w:left="720" w:hanging="360"/>
        <w:jc w:val="center"/>
        <w:rPr>
          <w:sz w:val="32"/>
          <w:szCs w:val="32"/>
        </w:rPr>
      </w:pPr>
    </w:p>
    <w:p w14:paraId="73C18369" w14:textId="65BD8722" w:rsidR="0069472F" w:rsidRDefault="0069472F" w:rsidP="0069472F">
      <w:pPr>
        <w:ind w:left="720" w:hanging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0337F4" wp14:editId="6C5A7814">
            <wp:extent cx="20574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kolah-Tinggi-Manajemen-dan-Ilmu-Komputer-PPKIA-Pradnya-Parami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0489" w14:textId="648476E4" w:rsidR="0069472F" w:rsidRDefault="0069472F" w:rsidP="0069472F">
      <w:pPr>
        <w:ind w:left="720" w:hanging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leh </w:t>
      </w:r>
    </w:p>
    <w:p w14:paraId="48D203DC" w14:textId="0ED29DFE" w:rsidR="0069472F" w:rsidRDefault="0069472F" w:rsidP="0069472F">
      <w:pPr>
        <w:ind w:left="720" w:hanging="36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ochamma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shr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uzi</w:t>
      </w:r>
      <w:proofErr w:type="spellEnd"/>
    </w:p>
    <w:p w14:paraId="4103E447" w14:textId="7259CA8A" w:rsidR="0069472F" w:rsidRDefault="0069472F" w:rsidP="0069472F">
      <w:pPr>
        <w:ind w:left="720" w:hanging="36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NIM :</w:t>
      </w:r>
      <w:proofErr w:type="gramEnd"/>
      <w:r>
        <w:rPr>
          <w:sz w:val="32"/>
          <w:szCs w:val="32"/>
        </w:rPr>
        <w:t xml:space="preserve"> 17.52.0005</w:t>
      </w:r>
    </w:p>
    <w:p w14:paraId="35F3A97D" w14:textId="5439F67B" w:rsidR="0069472F" w:rsidRDefault="0069472F" w:rsidP="0069472F">
      <w:pPr>
        <w:ind w:left="720" w:hanging="36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rodi :</w:t>
      </w:r>
      <w:proofErr w:type="spellStart"/>
      <w:r>
        <w:rPr>
          <w:sz w:val="32"/>
          <w:szCs w:val="32"/>
        </w:rPr>
        <w:t>Teknologi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</w:p>
    <w:p w14:paraId="008CDDD2" w14:textId="37266AA6" w:rsidR="0069472F" w:rsidRDefault="0069472F" w:rsidP="0069472F">
      <w:pPr>
        <w:ind w:left="720" w:hanging="360"/>
        <w:jc w:val="center"/>
        <w:rPr>
          <w:sz w:val="32"/>
          <w:szCs w:val="32"/>
        </w:rPr>
      </w:pPr>
    </w:p>
    <w:p w14:paraId="57D64656" w14:textId="525522FD" w:rsidR="0069472F" w:rsidRDefault="0069472F" w:rsidP="0069472F">
      <w:pPr>
        <w:ind w:left="720" w:hanging="360"/>
        <w:jc w:val="center"/>
        <w:rPr>
          <w:sz w:val="32"/>
          <w:szCs w:val="32"/>
        </w:rPr>
      </w:pPr>
    </w:p>
    <w:p w14:paraId="272C2445" w14:textId="6378352B" w:rsidR="0069472F" w:rsidRDefault="0069472F" w:rsidP="0069472F">
      <w:pPr>
        <w:ind w:left="720" w:hanging="360"/>
        <w:jc w:val="center"/>
        <w:rPr>
          <w:sz w:val="32"/>
          <w:szCs w:val="32"/>
        </w:rPr>
      </w:pPr>
    </w:p>
    <w:p w14:paraId="33FA098D" w14:textId="1A4D3C9E" w:rsidR="0069472F" w:rsidRDefault="0069472F" w:rsidP="0069472F">
      <w:pPr>
        <w:ind w:left="720" w:hanging="360"/>
        <w:jc w:val="center"/>
        <w:rPr>
          <w:sz w:val="32"/>
          <w:szCs w:val="32"/>
        </w:rPr>
      </w:pPr>
    </w:p>
    <w:p w14:paraId="201B3D70" w14:textId="424C1B52" w:rsidR="0069472F" w:rsidRDefault="0069472F" w:rsidP="0069472F">
      <w:pPr>
        <w:ind w:left="720" w:hanging="360"/>
        <w:jc w:val="center"/>
        <w:rPr>
          <w:sz w:val="32"/>
          <w:szCs w:val="32"/>
        </w:rPr>
      </w:pPr>
      <w:r>
        <w:rPr>
          <w:sz w:val="32"/>
          <w:szCs w:val="32"/>
        </w:rPr>
        <w:t>STIMIK PPKIA PRADNYA PARAMITA MALANG</w:t>
      </w:r>
    </w:p>
    <w:p w14:paraId="7CC0F745" w14:textId="67EFA4D8" w:rsidR="0069472F" w:rsidRDefault="0069472F" w:rsidP="0069472F">
      <w:pPr>
        <w:ind w:left="720" w:hanging="36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</w:p>
    <w:p w14:paraId="6F93DB24" w14:textId="77777777" w:rsidR="0069472F" w:rsidRDefault="0069472F" w:rsidP="0069472F">
      <w:pPr>
        <w:ind w:left="720" w:hanging="360"/>
        <w:jc w:val="center"/>
        <w:rPr>
          <w:sz w:val="32"/>
          <w:szCs w:val="32"/>
        </w:rPr>
      </w:pPr>
    </w:p>
    <w:p w14:paraId="4879138B" w14:textId="77777777" w:rsidR="0069472F" w:rsidRPr="0069472F" w:rsidRDefault="0069472F" w:rsidP="0069472F">
      <w:pPr>
        <w:ind w:left="720" w:hanging="360"/>
        <w:jc w:val="center"/>
        <w:rPr>
          <w:sz w:val="32"/>
          <w:szCs w:val="32"/>
        </w:rPr>
      </w:pPr>
    </w:p>
    <w:p w14:paraId="3D0B0B37" w14:textId="105D7FB5" w:rsidR="0088768E" w:rsidRDefault="0088768E" w:rsidP="0088768E">
      <w:pPr>
        <w:pStyle w:val="ListParagraph"/>
        <w:rPr>
          <w:noProof/>
        </w:rPr>
      </w:pPr>
      <w:r>
        <w:rPr>
          <w:noProof/>
        </w:rPr>
        <w:lastRenderedPageBreak/>
        <w:t>Dibawah ini adalah hasil screensoot dari perhitungan dalam jupyter notebook</w:t>
      </w:r>
    </w:p>
    <w:p w14:paraId="6DF8FA46" w14:textId="372D7A91" w:rsidR="0088768E" w:rsidRDefault="0088768E" w:rsidP="0088768E">
      <w:pPr>
        <w:pStyle w:val="ListParagraph"/>
        <w:rPr>
          <w:noProof/>
        </w:rPr>
      </w:pPr>
      <w:r>
        <w:rPr>
          <w:noProof/>
        </w:rPr>
        <w:t xml:space="preserve">Dalam perhitungan saya memakai 2 tempat dataset file yaitu dalam file “D” dan dalam </w:t>
      </w:r>
    </w:p>
    <w:p w14:paraId="27A4128F" w14:textId="7EB36C0F" w:rsidR="0088768E" w:rsidRDefault="0088768E" w:rsidP="0088768E">
      <w:pPr>
        <w:pStyle w:val="ListParagraph"/>
        <w:rPr>
          <w:noProof/>
        </w:rPr>
      </w:pPr>
      <w:r>
        <w:rPr>
          <w:noProof/>
        </w:rPr>
        <w:t>File “F” untuk membuktikan bahwa ke dataset benar benar dapat di jangkau oleh perhitungan jupyter dan opsi apabla terdapat error.</w:t>
      </w:r>
    </w:p>
    <w:p w14:paraId="01038A8A" w14:textId="77095B93" w:rsidR="00FE646D" w:rsidRDefault="003858E0" w:rsidP="00FE646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Jawaban UAS nomer 1 </w:t>
      </w:r>
    </w:p>
    <w:p w14:paraId="5CECD48D" w14:textId="77777777" w:rsidR="0041513B" w:rsidRDefault="0041513B" w:rsidP="0041513B">
      <w:pPr>
        <w:pStyle w:val="ListParagraph"/>
        <w:rPr>
          <w:noProof/>
        </w:rPr>
      </w:pPr>
    </w:p>
    <w:p w14:paraId="38A3F732" w14:textId="18B33809" w:rsidR="00234E85" w:rsidRDefault="00721428" w:rsidP="00721428">
      <w:r>
        <w:rPr>
          <w:noProof/>
        </w:rPr>
        <w:drawing>
          <wp:inline distT="0" distB="0" distL="0" distR="0" wp14:anchorId="17202220" wp14:editId="0FEC95B5">
            <wp:extent cx="4359332" cy="2086984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C1BE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34" cy="2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72A2" w14:textId="73C54D5A" w:rsidR="003858E0" w:rsidRDefault="003858E0" w:rsidP="00721428">
      <w:r>
        <w:rPr>
          <w:noProof/>
        </w:rPr>
        <w:drawing>
          <wp:inline distT="0" distB="0" distL="0" distR="0" wp14:anchorId="79F35DD9" wp14:editId="0F6016D9">
            <wp:extent cx="4407726" cy="228062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C365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56" cy="23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6C27" w14:textId="070DE9D5" w:rsidR="003858E0" w:rsidRDefault="003858E0" w:rsidP="00721428">
      <w:r>
        <w:rPr>
          <w:noProof/>
        </w:rPr>
        <w:drawing>
          <wp:inline distT="0" distB="0" distL="0" distR="0" wp14:anchorId="32D1F1E7" wp14:editId="03554344">
            <wp:extent cx="4493249" cy="2259106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CD3F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28" cy="22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7393" w14:textId="77777777" w:rsidR="0041513B" w:rsidRDefault="003858E0" w:rsidP="00721428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5FCB533" wp14:editId="5D5F1B10">
            <wp:simplePos x="0" y="0"/>
            <wp:positionH relativeFrom="margin">
              <wp:align>left</wp:align>
            </wp:positionH>
            <wp:positionV relativeFrom="paragraph">
              <wp:posOffset>149</wp:posOffset>
            </wp:positionV>
            <wp:extent cx="5139690" cy="2468880"/>
            <wp:effectExtent l="0" t="0" r="3810" b="7620"/>
            <wp:wrapTight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C55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31" cy="247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FC2A9" w14:textId="77777777" w:rsidR="0041513B" w:rsidRPr="0041513B" w:rsidRDefault="0041513B" w:rsidP="0041513B"/>
    <w:p w14:paraId="73D0A2DF" w14:textId="77777777" w:rsidR="0041513B" w:rsidRPr="0041513B" w:rsidRDefault="0041513B" w:rsidP="0041513B"/>
    <w:p w14:paraId="3314E28A" w14:textId="77777777" w:rsidR="0041513B" w:rsidRPr="0041513B" w:rsidRDefault="0041513B" w:rsidP="0041513B"/>
    <w:p w14:paraId="12C994BB" w14:textId="77777777" w:rsidR="0041513B" w:rsidRPr="0041513B" w:rsidRDefault="0041513B" w:rsidP="0041513B"/>
    <w:p w14:paraId="027C9B9B" w14:textId="77777777" w:rsidR="0041513B" w:rsidRPr="0041513B" w:rsidRDefault="0041513B" w:rsidP="0041513B"/>
    <w:p w14:paraId="63741F26" w14:textId="78DBE6C3" w:rsidR="0041513B" w:rsidRDefault="0041513B" w:rsidP="0041513B">
      <w:pPr>
        <w:jc w:val="center"/>
      </w:pPr>
    </w:p>
    <w:p w14:paraId="2730BE81" w14:textId="30200010" w:rsidR="0041513B" w:rsidRDefault="0041513B" w:rsidP="0041513B">
      <w:pPr>
        <w:jc w:val="center"/>
      </w:pPr>
    </w:p>
    <w:p w14:paraId="73D90D47" w14:textId="77777777" w:rsidR="0069472F" w:rsidRDefault="0069472F" w:rsidP="0041513B"/>
    <w:p w14:paraId="28266E60" w14:textId="6FB9D74E" w:rsidR="0041513B" w:rsidRDefault="0041513B" w:rsidP="0041513B"/>
    <w:p w14:paraId="182D0284" w14:textId="462654E4" w:rsidR="0069472F" w:rsidRPr="0069472F" w:rsidRDefault="0069472F" w:rsidP="0069472F"/>
    <w:p w14:paraId="5CAFC8AA" w14:textId="6AC06D46" w:rsidR="0069472F" w:rsidRPr="0069472F" w:rsidRDefault="0069472F" w:rsidP="0069472F"/>
    <w:p w14:paraId="71499D7F" w14:textId="4785B403" w:rsidR="0069472F" w:rsidRPr="0069472F" w:rsidRDefault="0069472F" w:rsidP="0069472F">
      <w:r>
        <w:rPr>
          <w:noProof/>
        </w:rPr>
        <w:drawing>
          <wp:anchor distT="0" distB="0" distL="114300" distR="114300" simplePos="0" relativeHeight="251659264" behindDoc="1" locked="0" layoutInCell="1" allowOverlap="1" wp14:anchorId="083AF910" wp14:editId="7F3726B3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01269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C9E9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CA2F" w14:textId="66602F75" w:rsidR="0069472F" w:rsidRPr="0069472F" w:rsidRDefault="0069472F" w:rsidP="0069472F"/>
    <w:p w14:paraId="13099929" w14:textId="724584D2" w:rsidR="0069472F" w:rsidRPr="0069472F" w:rsidRDefault="0069472F" w:rsidP="0069472F"/>
    <w:p w14:paraId="70055EB4" w14:textId="190F0752" w:rsidR="0069472F" w:rsidRPr="0069472F" w:rsidRDefault="0069472F" w:rsidP="0069472F"/>
    <w:p w14:paraId="709885DD" w14:textId="26546E84" w:rsidR="0069472F" w:rsidRPr="0069472F" w:rsidRDefault="0069472F" w:rsidP="0069472F"/>
    <w:p w14:paraId="102081EB" w14:textId="4A24BE2E" w:rsidR="0069472F" w:rsidRPr="0069472F" w:rsidRDefault="0069472F" w:rsidP="0069472F"/>
    <w:p w14:paraId="7EA0D22F" w14:textId="7AAC4F5B" w:rsidR="0069472F" w:rsidRPr="0069472F" w:rsidRDefault="0069472F" w:rsidP="0069472F"/>
    <w:p w14:paraId="3F6D40AF" w14:textId="5D573F55" w:rsidR="0069472F" w:rsidRPr="0069472F" w:rsidRDefault="0069472F" w:rsidP="0069472F"/>
    <w:p w14:paraId="77257DD6" w14:textId="74597266" w:rsidR="0069472F" w:rsidRPr="0069472F" w:rsidRDefault="0069472F" w:rsidP="0069472F"/>
    <w:p w14:paraId="2686B668" w14:textId="1910774B" w:rsidR="0069472F" w:rsidRPr="0069472F" w:rsidRDefault="0069472F" w:rsidP="0069472F"/>
    <w:p w14:paraId="27BD44F9" w14:textId="230BDE4C" w:rsidR="0069472F" w:rsidRPr="0069472F" w:rsidRDefault="0069472F" w:rsidP="0069472F"/>
    <w:p w14:paraId="195BDB49" w14:textId="73F8328B" w:rsidR="0069472F" w:rsidRDefault="0069472F" w:rsidP="0069472F"/>
    <w:p w14:paraId="13B7F316" w14:textId="12F55EBF" w:rsidR="0069472F" w:rsidRDefault="0069472F" w:rsidP="0069472F"/>
    <w:p w14:paraId="6A40915D" w14:textId="4A157DAB" w:rsidR="0069472F" w:rsidRDefault="0069472F" w:rsidP="0069472F">
      <w:pPr>
        <w:jc w:val="center"/>
      </w:pPr>
    </w:p>
    <w:p w14:paraId="3582DDA4" w14:textId="787DB238" w:rsidR="0069472F" w:rsidRDefault="0069472F" w:rsidP="0069472F">
      <w:pPr>
        <w:jc w:val="center"/>
      </w:pPr>
    </w:p>
    <w:p w14:paraId="092AFFCA" w14:textId="51A39C28" w:rsidR="0069472F" w:rsidRDefault="0069472F" w:rsidP="0069472F">
      <w:pPr>
        <w:jc w:val="center"/>
      </w:pPr>
    </w:p>
    <w:p w14:paraId="0CAA9814" w14:textId="0799002D" w:rsidR="0069472F" w:rsidRDefault="0069472F" w:rsidP="0069472F">
      <w:pPr>
        <w:jc w:val="center"/>
      </w:pPr>
    </w:p>
    <w:p w14:paraId="13A867B6" w14:textId="76A15B4B" w:rsidR="0069472F" w:rsidRDefault="0069472F" w:rsidP="0069472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2A050E" wp14:editId="7FE7250D">
            <wp:simplePos x="0" y="0"/>
            <wp:positionH relativeFrom="margin">
              <wp:align>left</wp:align>
            </wp:positionH>
            <wp:positionV relativeFrom="paragraph">
              <wp:posOffset>-2570480</wp:posOffset>
            </wp:positionV>
            <wp:extent cx="5289550" cy="3291840"/>
            <wp:effectExtent l="0" t="0" r="6350" b="3810"/>
            <wp:wrapThrough wrapText="bothSides">
              <wp:wrapPolygon edited="0">
                <wp:start x="0" y="0"/>
                <wp:lineTo x="0" y="21500"/>
                <wp:lineTo x="21548" y="21500"/>
                <wp:lineTo x="2154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C269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08" cy="32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9DB4E" w14:textId="490F0159" w:rsidR="0069472F" w:rsidRDefault="0069472F" w:rsidP="0069472F">
      <w:pPr>
        <w:jc w:val="center"/>
      </w:pPr>
    </w:p>
    <w:p w14:paraId="5FB38E25" w14:textId="066100FB" w:rsidR="0069472F" w:rsidRDefault="0069472F" w:rsidP="0069472F">
      <w:pPr>
        <w:jc w:val="center"/>
      </w:pPr>
    </w:p>
    <w:p w14:paraId="526F4100" w14:textId="111D7019" w:rsidR="0069472F" w:rsidRDefault="0069472F" w:rsidP="0069472F">
      <w:pPr>
        <w:jc w:val="center"/>
      </w:pPr>
    </w:p>
    <w:p w14:paraId="3162336B" w14:textId="77777777" w:rsidR="0069472F" w:rsidRPr="0069472F" w:rsidRDefault="0069472F" w:rsidP="0069472F">
      <w:pPr>
        <w:jc w:val="center"/>
      </w:pPr>
    </w:p>
    <w:p w14:paraId="27E04D8D" w14:textId="5D17D709" w:rsidR="003858E0" w:rsidRDefault="0041513B" w:rsidP="00721428">
      <w:r>
        <w:rPr>
          <w:noProof/>
        </w:rPr>
        <w:drawing>
          <wp:inline distT="0" distB="0" distL="0" distR="0" wp14:anchorId="710C5C04" wp14:editId="7A3E4419">
            <wp:extent cx="5394960" cy="28836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C186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57" cy="28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D43" w14:textId="43C1890E" w:rsidR="003858E0" w:rsidRDefault="003858E0" w:rsidP="00721428"/>
    <w:p w14:paraId="25655F99" w14:textId="532A1FAF" w:rsidR="003858E0" w:rsidRDefault="003858E0" w:rsidP="00721428"/>
    <w:p w14:paraId="667581B2" w14:textId="76B9203E" w:rsidR="003858E0" w:rsidRDefault="003858E0" w:rsidP="00721428"/>
    <w:p w14:paraId="62D865A1" w14:textId="4EB1AD7E" w:rsidR="003858E0" w:rsidRDefault="0069472F" w:rsidP="0072142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FADB4A" wp14:editId="68654D5B">
            <wp:simplePos x="0" y="0"/>
            <wp:positionH relativeFrom="margin">
              <wp:align>left</wp:align>
            </wp:positionH>
            <wp:positionV relativeFrom="paragraph">
              <wp:posOffset>6090920</wp:posOffset>
            </wp:positionV>
            <wp:extent cx="5067300" cy="2023745"/>
            <wp:effectExtent l="0" t="0" r="0" b="0"/>
            <wp:wrapThrough wrapText="bothSides">
              <wp:wrapPolygon edited="0">
                <wp:start x="0" y="0"/>
                <wp:lineTo x="0" y="21349"/>
                <wp:lineTo x="21519" y="21349"/>
                <wp:lineTo x="2151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CCCC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2CCFE6" wp14:editId="54C52920">
            <wp:simplePos x="0" y="0"/>
            <wp:positionH relativeFrom="margin">
              <wp:posOffset>94615</wp:posOffset>
            </wp:positionH>
            <wp:positionV relativeFrom="paragraph">
              <wp:posOffset>3680460</wp:posOffset>
            </wp:positionV>
            <wp:extent cx="4942205" cy="2412365"/>
            <wp:effectExtent l="0" t="0" r="0" b="6985"/>
            <wp:wrapThrough wrapText="bothSides">
              <wp:wrapPolygon edited="0">
                <wp:start x="0" y="0"/>
                <wp:lineTo x="0" y="21492"/>
                <wp:lineTo x="21481" y="21492"/>
                <wp:lineTo x="2148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C3DD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058847" wp14:editId="68305144">
            <wp:simplePos x="0" y="0"/>
            <wp:positionH relativeFrom="column">
              <wp:posOffset>137160</wp:posOffset>
            </wp:positionH>
            <wp:positionV relativeFrom="paragraph">
              <wp:posOffset>297180</wp:posOffset>
            </wp:positionV>
            <wp:extent cx="4960620" cy="3375660"/>
            <wp:effectExtent l="0" t="0" r="0" b="0"/>
            <wp:wrapThrough wrapText="bothSides">
              <wp:wrapPolygon edited="0">
                <wp:start x="0" y="0"/>
                <wp:lineTo x="0" y="21454"/>
                <wp:lineTo x="21484" y="21454"/>
                <wp:lineTo x="2148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C92A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98854" w14:textId="32CFB1EB" w:rsidR="0069472F" w:rsidRPr="0069472F" w:rsidRDefault="0069472F" w:rsidP="0069472F"/>
    <w:p w14:paraId="64E94F13" w14:textId="658B6969" w:rsidR="0069472F" w:rsidRPr="0069472F" w:rsidRDefault="0069472F" w:rsidP="0069472F"/>
    <w:p w14:paraId="3057D55C" w14:textId="34A0F9B2" w:rsidR="0069472F" w:rsidRPr="0069472F" w:rsidRDefault="0069472F" w:rsidP="0069472F"/>
    <w:p w14:paraId="1E980240" w14:textId="489B09E5" w:rsidR="0069472F" w:rsidRPr="0069472F" w:rsidRDefault="0069472F" w:rsidP="0069472F"/>
    <w:p w14:paraId="7ED77C51" w14:textId="2BC91F5F" w:rsidR="0069472F" w:rsidRPr="0069472F" w:rsidRDefault="0069472F" w:rsidP="0069472F"/>
    <w:p w14:paraId="5DC5415F" w14:textId="7369CCC0" w:rsidR="0069472F" w:rsidRPr="0069472F" w:rsidRDefault="0069472F" w:rsidP="0069472F"/>
    <w:p w14:paraId="3CE0C987" w14:textId="16A0098D" w:rsidR="0069472F" w:rsidRPr="0069472F" w:rsidRDefault="0069472F" w:rsidP="0069472F"/>
    <w:p w14:paraId="149B20F8" w14:textId="1E4C8D28" w:rsidR="0069472F" w:rsidRPr="0069472F" w:rsidRDefault="0069472F" w:rsidP="0069472F"/>
    <w:p w14:paraId="79D000CF" w14:textId="3BBBF7C4" w:rsidR="0069472F" w:rsidRPr="0069472F" w:rsidRDefault="0069472F" w:rsidP="0069472F"/>
    <w:p w14:paraId="351CE9B4" w14:textId="313E6D84" w:rsidR="0069472F" w:rsidRPr="0069472F" w:rsidRDefault="0069472F" w:rsidP="0069472F"/>
    <w:p w14:paraId="42FC3399" w14:textId="60545BD5" w:rsidR="0069472F" w:rsidRPr="0069472F" w:rsidRDefault="0069472F" w:rsidP="0069472F"/>
    <w:p w14:paraId="1F53DFC2" w14:textId="6FBBE619" w:rsidR="0069472F" w:rsidRPr="0069472F" w:rsidRDefault="0069472F" w:rsidP="0069472F"/>
    <w:p w14:paraId="16773802" w14:textId="76AC5FFE" w:rsidR="0069472F" w:rsidRPr="0069472F" w:rsidRDefault="0069472F" w:rsidP="0069472F"/>
    <w:p w14:paraId="4DEB871D" w14:textId="5FAB367B" w:rsidR="0069472F" w:rsidRPr="0069472F" w:rsidRDefault="0069472F" w:rsidP="0069472F"/>
    <w:p w14:paraId="4655E972" w14:textId="68E98F4E" w:rsidR="0069472F" w:rsidRPr="0069472F" w:rsidRDefault="0069472F" w:rsidP="0069472F"/>
    <w:p w14:paraId="632B9BD2" w14:textId="1B05A421" w:rsidR="0069472F" w:rsidRPr="0069472F" w:rsidRDefault="0069472F" w:rsidP="0069472F"/>
    <w:p w14:paraId="42763B7D" w14:textId="4CD4F869" w:rsidR="0069472F" w:rsidRPr="0069472F" w:rsidRDefault="0069472F" w:rsidP="0069472F"/>
    <w:p w14:paraId="214AB15C" w14:textId="4982C866" w:rsidR="0069472F" w:rsidRPr="0069472F" w:rsidRDefault="0069472F" w:rsidP="0069472F"/>
    <w:p w14:paraId="394ED0D0" w14:textId="1FAD9AA6" w:rsidR="0069472F" w:rsidRPr="0069472F" w:rsidRDefault="0069472F" w:rsidP="0069472F"/>
    <w:p w14:paraId="62129909" w14:textId="7E85DA16" w:rsidR="0069472F" w:rsidRPr="0069472F" w:rsidRDefault="0069472F" w:rsidP="0069472F"/>
    <w:p w14:paraId="700C8CCE" w14:textId="2C829CC5" w:rsidR="0069472F" w:rsidRPr="0069472F" w:rsidRDefault="0069472F" w:rsidP="0069472F"/>
    <w:p w14:paraId="29C4F4A1" w14:textId="03E98DC6" w:rsidR="0069472F" w:rsidRPr="0069472F" w:rsidRDefault="0069472F" w:rsidP="0069472F"/>
    <w:p w14:paraId="31F08AC5" w14:textId="740876FD" w:rsidR="0069472F" w:rsidRPr="0069472F" w:rsidRDefault="0069472F" w:rsidP="0069472F"/>
    <w:p w14:paraId="03C9B66F" w14:textId="6C6870CD" w:rsidR="0069472F" w:rsidRPr="0069472F" w:rsidRDefault="0069472F" w:rsidP="0069472F"/>
    <w:p w14:paraId="7DBC5650" w14:textId="3D48465B" w:rsidR="0069472F" w:rsidRPr="0069472F" w:rsidRDefault="0069472F" w:rsidP="0069472F"/>
    <w:p w14:paraId="18BFDE50" w14:textId="13C060F5" w:rsidR="0069472F" w:rsidRDefault="0069472F" w:rsidP="0069472F"/>
    <w:p w14:paraId="56544BD4" w14:textId="7AEDE006" w:rsidR="0069472F" w:rsidRDefault="0069472F" w:rsidP="0069472F">
      <w:pPr>
        <w:jc w:val="center"/>
      </w:pPr>
    </w:p>
    <w:p w14:paraId="12B8487C" w14:textId="42C16BBA" w:rsidR="0069472F" w:rsidRDefault="0069472F" w:rsidP="0069472F">
      <w:pPr>
        <w:jc w:val="center"/>
      </w:pPr>
    </w:p>
    <w:p w14:paraId="114E9EA2" w14:textId="4D3296D0" w:rsidR="0069472F" w:rsidRDefault="00FE646D" w:rsidP="00FE646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2BE133" wp14:editId="4048F2FE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5284470" cy="30099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CC5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Jawab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2a</w:t>
      </w:r>
    </w:p>
    <w:p w14:paraId="1036FD02" w14:textId="28D07F82" w:rsidR="00FE646D" w:rsidRDefault="00FE646D" w:rsidP="00FE646D">
      <w:r>
        <w:rPr>
          <w:noProof/>
        </w:rPr>
        <w:drawing>
          <wp:anchor distT="0" distB="0" distL="114300" distR="114300" simplePos="0" relativeHeight="251665408" behindDoc="0" locked="0" layoutInCell="1" allowOverlap="1" wp14:anchorId="72DB9C12" wp14:editId="61B85ED0">
            <wp:simplePos x="0" y="0"/>
            <wp:positionH relativeFrom="margin">
              <wp:align>center</wp:align>
            </wp:positionH>
            <wp:positionV relativeFrom="paragraph">
              <wp:posOffset>3511550</wp:posOffset>
            </wp:positionV>
            <wp:extent cx="5183505" cy="38862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CC84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0BFEB" w14:textId="6AABE9CC" w:rsidR="00FE646D" w:rsidRDefault="00FE646D" w:rsidP="00FE646D">
      <w:pPr>
        <w:pStyle w:val="ListParagraph"/>
      </w:pPr>
    </w:p>
    <w:p w14:paraId="7FC62D84" w14:textId="6675D179" w:rsidR="00FE646D" w:rsidRDefault="00FE646D" w:rsidP="00FE646D">
      <w:pPr>
        <w:pStyle w:val="ListParagraph"/>
      </w:pPr>
    </w:p>
    <w:p w14:paraId="50F1FED3" w14:textId="6EC9C5C2" w:rsidR="00FE646D" w:rsidRDefault="00FE646D" w:rsidP="00FE646D">
      <w:pPr>
        <w:pStyle w:val="ListParagraph"/>
      </w:pPr>
    </w:p>
    <w:p w14:paraId="4DB48CE6" w14:textId="39A49D83" w:rsidR="00FE646D" w:rsidRDefault="00FE646D" w:rsidP="00FE646D">
      <w:pPr>
        <w:pStyle w:val="ListParagraph"/>
      </w:pPr>
      <w:proofErr w:type="spellStart"/>
      <w:r>
        <w:lastRenderedPageBreak/>
        <w:t>Jawaban</w:t>
      </w:r>
      <w:proofErr w:type="spellEnd"/>
      <w:r>
        <w:t xml:space="preserve"> 2b</w:t>
      </w:r>
    </w:p>
    <w:p w14:paraId="52B5BEFB" w14:textId="77777777" w:rsidR="00FE646D" w:rsidRDefault="00FE646D" w:rsidP="00FE646D">
      <w:pPr>
        <w:pStyle w:val="ListParagraph"/>
      </w:pPr>
    </w:p>
    <w:p w14:paraId="6A1B8DF0" w14:textId="322F1141" w:rsidR="00FE646D" w:rsidRDefault="00FE646D" w:rsidP="00FE646D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32D297" wp14:editId="31A56C0E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660390" cy="3479800"/>
            <wp:effectExtent l="0" t="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EC333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94CC4" w14:textId="4442462E" w:rsidR="00FE646D" w:rsidRDefault="00FE646D" w:rsidP="00FE646D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96F03A" wp14:editId="26760DF6">
            <wp:simplePos x="0" y="0"/>
            <wp:positionH relativeFrom="margin">
              <wp:posOffset>304800</wp:posOffset>
            </wp:positionH>
            <wp:positionV relativeFrom="paragraph">
              <wp:posOffset>3734435</wp:posOffset>
            </wp:positionV>
            <wp:extent cx="5638165" cy="3429000"/>
            <wp:effectExtent l="0" t="0" r="63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EC560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4B27" w14:textId="73DC825D" w:rsidR="00FE646D" w:rsidRDefault="00FE646D" w:rsidP="00FE646D">
      <w:pPr>
        <w:pStyle w:val="ListParagraph"/>
      </w:pPr>
    </w:p>
    <w:p w14:paraId="5D0D3DEF" w14:textId="1A026DD0" w:rsidR="00FE646D" w:rsidRDefault="00FE646D" w:rsidP="00FE646D">
      <w:pPr>
        <w:pStyle w:val="ListParagraph"/>
      </w:pPr>
    </w:p>
    <w:p w14:paraId="6A3B7710" w14:textId="13962955" w:rsidR="00FE646D" w:rsidRDefault="00FE646D" w:rsidP="00FE646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75F38C" wp14:editId="53790B3D">
            <wp:simplePos x="0" y="0"/>
            <wp:positionH relativeFrom="column">
              <wp:posOffset>292100</wp:posOffset>
            </wp:positionH>
            <wp:positionV relativeFrom="paragraph">
              <wp:posOffset>228600</wp:posOffset>
            </wp:positionV>
            <wp:extent cx="5943600" cy="24015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EC7DA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Jawab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3</w:t>
      </w:r>
    </w:p>
    <w:p w14:paraId="615EEB46" w14:textId="77564250" w:rsidR="00FE646D" w:rsidRDefault="0075768B" w:rsidP="00FE646D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1822BE" wp14:editId="2D9A782C">
            <wp:simplePos x="0" y="0"/>
            <wp:positionH relativeFrom="margin">
              <wp:align>right</wp:align>
            </wp:positionH>
            <wp:positionV relativeFrom="paragraph">
              <wp:posOffset>5035550</wp:posOffset>
            </wp:positionV>
            <wp:extent cx="5410200" cy="284035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EC372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374929" wp14:editId="353B788E">
            <wp:simplePos x="0" y="0"/>
            <wp:positionH relativeFrom="column">
              <wp:posOffset>508000</wp:posOffset>
            </wp:positionH>
            <wp:positionV relativeFrom="paragraph">
              <wp:posOffset>2622550</wp:posOffset>
            </wp:positionV>
            <wp:extent cx="5816600" cy="234569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EC677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42D62" w14:textId="67CD3175" w:rsidR="00FE646D" w:rsidRDefault="00E5708E" w:rsidP="00FE646D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EF45F9" wp14:editId="12D29C4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350635" cy="2703830"/>
            <wp:effectExtent l="0" t="0" r="0" b="12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ECDF7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E49E" w14:textId="427F21CC" w:rsidR="0075768B" w:rsidRDefault="00E5708E" w:rsidP="00E5708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6D4094" wp14:editId="5E2D695F">
            <wp:simplePos x="0" y="0"/>
            <wp:positionH relativeFrom="column">
              <wp:posOffset>117475</wp:posOffset>
            </wp:positionH>
            <wp:positionV relativeFrom="paragraph">
              <wp:posOffset>1878330</wp:posOffset>
            </wp:positionV>
            <wp:extent cx="5238115" cy="3150870"/>
            <wp:effectExtent l="0" t="0" r="63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ECA34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1284EA4" wp14:editId="21AB8F9A">
            <wp:simplePos x="0" y="0"/>
            <wp:positionH relativeFrom="column">
              <wp:posOffset>130175</wp:posOffset>
            </wp:positionH>
            <wp:positionV relativeFrom="paragraph">
              <wp:posOffset>232410</wp:posOffset>
            </wp:positionV>
            <wp:extent cx="5165725" cy="148907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EC1B2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Jawab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4a</w:t>
      </w:r>
    </w:p>
    <w:p w14:paraId="3C4C5485" w14:textId="77777777" w:rsidR="00E5708E" w:rsidRDefault="00E5708E" w:rsidP="00E5708E">
      <w:pPr>
        <w:pStyle w:val="ListParagraph"/>
      </w:pPr>
    </w:p>
    <w:p w14:paraId="2FE87FDD" w14:textId="6F01B5F4" w:rsidR="00E5708E" w:rsidRDefault="00CB1283" w:rsidP="00CB1283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184065A" wp14:editId="038E1C69">
            <wp:simplePos x="0" y="0"/>
            <wp:positionH relativeFrom="column">
              <wp:posOffset>336625</wp:posOffset>
            </wp:positionH>
            <wp:positionV relativeFrom="paragraph">
              <wp:posOffset>4999504</wp:posOffset>
            </wp:positionV>
            <wp:extent cx="5146694" cy="2864223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EC14E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94" cy="286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2396198" wp14:editId="7B229FCE">
            <wp:simplePos x="0" y="0"/>
            <wp:positionH relativeFrom="margin">
              <wp:posOffset>187848</wp:posOffset>
            </wp:positionH>
            <wp:positionV relativeFrom="paragraph">
              <wp:posOffset>1541369</wp:posOffset>
            </wp:positionV>
            <wp:extent cx="5878195" cy="3420745"/>
            <wp:effectExtent l="0" t="0" r="8255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EC820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028CE7E" wp14:editId="38BB1D7F">
            <wp:simplePos x="0" y="0"/>
            <wp:positionH relativeFrom="margin">
              <wp:posOffset>-94129</wp:posOffset>
            </wp:positionH>
            <wp:positionV relativeFrom="paragraph">
              <wp:posOffset>364378</wp:posOffset>
            </wp:positionV>
            <wp:extent cx="5943600" cy="1142365"/>
            <wp:effectExtent l="0" t="0" r="0" b="63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ECFB3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D9F1" w14:textId="33521523" w:rsidR="00CB1283" w:rsidRDefault="00CB1283" w:rsidP="00CB1283"/>
    <w:p w14:paraId="5A8903CF" w14:textId="6F0B6A03" w:rsidR="00CB1283" w:rsidRDefault="0088768E" w:rsidP="00CB1283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3ED8162" wp14:editId="2B54FFCA">
            <wp:simplePos x="0" y="0"/>
            <wp:positionH relativeFrom="margin">
              <wp:posOffset>231140</wp:posOffset>
            </wp:positionH>
            <wp:positionV relativeFrom="paragraph">
              <wp:posOffset>0</wp:posOffset>
            </wp:positionV>
            <wp:extent cx="4681220" cy="2778760"/>
            <wp:effectExtent l="0" t="0" r="5080" b="25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ECEBC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83">
        <w:rPr>
          <w:noProof/>
        </w:rPr>
        <w:drawing>
          <wp:anchor distT="0" distB="0" distL="114300" distR="114300" simplePos="0" relativeHeight="251678720" behindDoc="0" locked="0" layoutInCell="1" allowOverlap="1" wp14:anchorId="00D46FF7" wp14:editId="0AA6F871">
            <wp:simplePos x="0" y="0"/>
            <wp:positionH relativeFrom="margin">
              <wp:align>right</wp:align>
            </wp:positionH>
            <wp:positionV relativeFrom="paragraph">
              <wp:posOffset>3320975</wp:posOffset>
            </wp:positionV>
            <wp:extent cx="5661025" cy="339090"/>
            <wp:effectExtent l="0" t="0" r="0" b="381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EC6B2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8B06" w14:textId="2CE6F719" w:rsidR="00CB1283" w:rsidRDefault="0088768E" w:rsidP="00CB1283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A573D3" wp14:editId="5FE49A78">
            <wp:simplePos x="0" y="0"/>
            <wp:positionH relativeFrom="column">
              <wp:posOffset>462915</wp:posOffset>
            </wp:positionH>
            <wp:positionV relativeFrom="paragraph">
              <wp:posOffset>183515</wp:posOffset>
            </wp:positionV>
            <wp:extent cx="4937760" cy="16871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C4B1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1283">
        <w:t>Jawaban</w:t>
      </w:r>
      <w:proofErr w:type="spellEnd"/>
      <w:r w:rsidR="00CB1283">
        <w:t xml:space="preserve"> </w:t>
      </w:r>
      <w:proofErr w:type="spellStart"/>
      <w:r w:rsidR="00CB1283">
        <w:t>Nomer</w:t>
      </w:r>
      <w:proofErr w:type="spellEnd"/>
      <w:r w:rsidR="00CB1283">
        <w:t xml:space="preserve"> 4b</w:t>
      </w:r>
    </w:p>
    <w:p w14:paraId="5299072E" w14:textId="5C4A63E4" w:rsidR="00CB1283" w:rsidRDefault="00CB1283" w:rsidP="00E5708E">
      <w:pPr>
        <w:pStyle w:val="ListParagraph"/>
      </w:pPr>
    </w:p>
    <w:p w14:paraId="5559F086" w14:textId="2BC8656A" w:rsidR="00E5708E" w:rsidRDefault="00E5708E" w:rsidP="00E5708E">
      <w:pPr>
        <w:pStyle w:val="ListParagraph"/>
      </w:pPr>
    </w:p>
    <w:p w14:paraId="41E75A9D" w14:textId="73CB29CD" w:rsidR="00CB1283" w:rsidRDefault="0088768E" w:rsidP="00E5708E">
      <w:pPr>
        <w:pStyle w:val="ListParagrap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40FA192" wp14:editId="642D6848">
            <wp:simplePos x="0" y="0"/>
            <wp:positionH relativeFrom="column">
              <wp:posOffset>463296</wp:posOffset>
            </wp:positionH>
            <wp:positionV relativeFrom="paragraph">
              <wp:posOffset>2032</wp:posOffset>
            </wp:positionV>
            <wp:extent cx="3844695" cy="249936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C54C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C7BC7" w14:textId="5F0544A7" w:rsidR="00CB1283" w:rsidRDefault="00CB1283" w:rsidP="00E5708E">
      <w:pPr>
        <w:pStyle w:val="ListParagraph"/>
      </w:pPr>
    </w:p>
    <w:p w14:paraId="55B5D7C0" w14:textId="3780D8C8" w:rsidR="0088768E" w:rsidRDefault="0088768E" w:rsidP="00CB1283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73F0887" wp14:editId="63332451">
            <wp:simplePos x="0" y="0"/>
            <wp:positionH relativeFrom="column">
              <wp:posOffset>-377952</wp:posOffset>
            </wp:positionH>
            <wp:positionV relativeFrom="paragraph">
              <wp:posOffset>3645281</wp:posOffset>
            </wp:positionV>
            <wp:extent cx="4620278" cy="2999232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C776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8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A35CB" w14:textId="30144077" w:rsidR="00CB1283" w:rsidRPr="0069472F" w:rsidRDefault="0088768E" w:rsidP="00CB1283">
      <w:r>
        <w:rPr>
          <w:noProof/>
        </w:rPr>
        <w:drawing>
          <wp:anchor distT="0" distB="0" distL="114300" distR="114300" simplePos="0" relativeHeight="251683840" behindDoc="0" locked="0" layoutInCell="1" allowOverlap="1" wp14:anchorId="13F9E987" wp14:editId="02BD5A99">
            <wp:simplePos x="0" y="0"/>
            <wp:positionH relativeFrom="column">
              <wp:posOffset>0</wp:posOffset>
            </wp:positionH>
            <wp:positionV relativeFrom="paragraph">
              <wp:posOffset>2920746</wp:posOffset>
            </wp:positionV>
            <wp:extent cx="4194029" cy="232867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CBFD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29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4048199" wp14:editId="01E999D8">
            <wp:simplePos x="0" y="0"/>
            <wp:positionH relativeFrom="column">
              <wp:posOffset>0</wp:posOffset>
            </wp:positionH>
            <wp:positionV relativeFrom="paragraph">
              <wp:posOffset>-5334</wp:posOffset>
            </wp:positionV>
            <wp:extent cx="4181856" cy="32058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1CFFB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56" cy="32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283" w:rsidRPr="006947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80851" w14:textId="77777777" w:rsidR="00CF4594" w:rsidRDefault="00CF4594" w:rsidP="003858E0">
      <w:pPr>
        <w:spacing w:after="0" w:line="240" w:lineRule="auto"/>
      </w:pPr>
      <w:r>
        <w:separator/>
      </w:r>
    </w:p>
  </w:endnote>
  <w:endnote w:type="continuationSeparator" w:id="0">
    <w:p w14:paraId="5CF020F7" w14:textId="77777777" w:rsidR="00CF4594" w:rsidRDefault="00CF4594" w:rsidP="0038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E25FE" w14:textId="77777777" w:rsidR="00CF4594" w:rsidRDefault="00CF4594" w:rsidP="003858E0">
      <w:pPr>
        <w:spacing w:after="0" w:line="240" w:lineRule="auto"/>
      </w:pPr>
      <w:r>
        <w:separator/>
      </w:r>
    </w:p>
  </w:footnote>
  <w:footnote w:type="continuationSeparator" w:id="0">
    <w:p w14:paraId="6C9DEA4B" w14:textId="77777777" w:rsidR="00CF4594" w:rsidRDefault="00CF4594" w:rsidP="0038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463E3"/>
    <w:multiLevelType w:val="hybridMultilevel"/>
    <w:tmpl w:val="CB6C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85"/>
    <w:rsid w:val="00170955"/>
    <w:rsid w:val="00234E85"/>
    <w:rsid w:val="003858E0"/>
    <w:rsid w:val="0041513B"/>
    <w:rsid w:val="0069472F"/>
    <w:rsid w:val="00721428"/>
    <w:rsid w:val="0075768B"/>
    <w:rsid w:val="0088768E"/>
    <w:rsid w:val="00A60C91"/>
    <w:rsid w:val="00CB1283"/>
    <w:rsid w:val="00CF4594"/>
    <w:rsid w:val="00E5708E"/>
    <w:rsid w:val="00F93734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ACC3"/>
  <w15:chartTrackingRefBased/>
  <w15:docId w15:val="{B49FCA34-0D00-49AA-ACB4-44BEBE30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E0"/>
  </w:style>
  <w:style w:type="paragraph" w:styleId="Footer">
    <w:name w:val="footer"/>
    <w:basedOn w:val="Normal"/>
    <w:link w:val="FooterChar"/>
    <w:uiPriority w:val="99"/>
    <w:unhideWhenUsed/>
    <w:rsid w:val="0038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E0"/>
  </w:style>
  <w:style w:type="paragraph" w:styleId="ListParagraph">
    <w:name w:val="List Paragraph"/>
    <w:basedOn w:val="Normal"/>
    <w:uiPriority w:val="34"/>
    <w:qFormat/>
    <w:rsid w:val="00385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fontTable" Target="fontTable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2AC-93B5-4243-99F7-649E6903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3</cp:revision>
  <dcterms:created xsi:type="dcterms:W3CDTF">2020-07-09T17:38:00Z</dcterms:created>
  <dcterms:modified xsi:type="dcterms:W3CDTF">2020-07-10T06:44:00Z</dcterms:modified>
</cp:coreProperties>
</file>